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19" w:rsidRDefault="00FD7D19" w:rsidP="00FD7D19">
      <w:pPr>
        <w:spacing w:afterLines="200" w:after="624" w:line="520" w:lineRule="exact"/>
        <w:jc w:val="center"/>
        <w:rPr>
          <w:rFonts w:eastAsia="黑体"/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523875</wp:posOffset>
                </wp:positionV>
                <wp:extent cx="2476500" cy="342265"/>
                <wp:effectExtent l="0" t="3810" r="317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D7" w:rsidRDefault="002F6ED7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院名称：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马克思主义</w:t>
                            </w:r>
                            <w:r>
                              <w:rPr>
                                <w:sz w:val="22"/>
                                <w:szCs w:val="21"/>
                                <w:u w:val="single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9pt;margin-top:41.25pt;width:19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JOkgIAABAFAAAOAAAAZHJzL2Uyb0RvYy54bWysVMuO0zAU3SPxD5b3nTxIH4kmHc2DIqTh&#10;IQ18gOs4jYVjG9ttMozYwh+wYsOe7+p3cO20nQ4PCSGycGzf6+N77znXp2d9K9CGGcuVLHFyEmPE&#10;JFUVl6sSv32zGM0wso7IigglWYlvmcVn88ePTjtdsFQ1SlTMIACRtuh0iRvndBFFljasJfZEaSbB&#10;WCvTEgdLs4oqQzpAb0WUxvEk6pSptFGUWQu7V4MRzwN+XTPqXtW1ZQ6JEkNsLowmjEs/RvNTUqwM&#10;0Q2nuzDIP0TREi7h0gPUFXEErQ3/Barl1CirandCVRupuuaUhRwgmyT+KZubhmgWcoHiWH0ok/1/&#10;sPTl5rVBvCpxipEkLVC0/fJ5+/X79tsnlPrydNoW4HWjwc/1F6oHmkOqVl8r+s4iqS4bIlfs3BjV&#10;NYxUEF7iT0ZHRwcc60GW3QtVwT1k7VQA6mvT+tpBNRCgA023B2pY7xCFzTSbTsYxmCjYnmRpOhmH&#10;K0ixP62Ndc+YapGflNgA9QGdbK6t89GQYu/iL7NK8GrBhQgLs1peCoM2BGSyCN8O/YGbkN5ZKn9s&#10;QBx2IEi4w9t8uIH2uzxJs/gizUeLyWw6yhbZeJRP49koTvKLfBJneXa1+OgDTLKi4VXF5DWXbC/B&#10;JPs7infNMIgniBB1Jc7H6Xig6I9JxuH7XZItd9CRgrclnh2cSOGJfSorSJsUjnAxzKOH4YcqQw32&#10;/1CVIAPP/KAB1y97QPHaWKrqFgRhFPAF1MIzApNGmQ8YddCSJbbv18QwjMRzCaLKkyzzPRwW2Xia&#10;wsIcW5bHFiIpQJXYYTRML93Q92tt+KqBmwYZS3UOQqx50Mh9VDv5QtuFZHZPhO/r43Xwun/I5j8A&#10;AAD//wMAUEsDBBQABgAIAAAAIQAR3xk63wAAAAoBAAAPAAAAZHJzL2Rvd25yZXYueG1sTI9BboMw&#10;EEX3lXoHayp1UyUGkgAhmKit1KrbpDnAABNAxTbCTiC373TVLEf/6f83+X7WvbjS6DprFITLAASZ&#10;ytadaRScvj8WKQjn0dTYW0MKbuRgXzw+5JjVdjIHuh59I7jEuAwVtN4PmZSuakmjW9qBDGdnO2r0&#10;fI6NrEecuFz3MgqCWGrsDC+0ONB7S9XP8aIVnL+ml812Kj/9KTms4zfsktLelHp+ml93IDzN/h+G&#10;P31Wh4KdSnsxtRO9gkUYsrpXkEYbEAyskjQCUTK5itcgi1zev1D8AgAA//8DAFBLAQItABQABgAI&#10;AAAAIQC2gziS/gAAAOEBAAATAAAAAAAAAAAAAAAAAAAAAABbQ29udGVudF9UeXBlc10ueG1sUEsB&#10;Ai0AFAAGAAgAAAAhADj9If/WAAAAlAEAAAsAAAAAAAAAAAAAAAAALwEAAF9yZWxzLy5yZWxzUEsB&#10;Ai0AFAAGAAgAAAAhADmPsk6SAgAAEAUAAA4AAAAAAAAAAAAAAAAALgIAAGRycy9lMm9Eb2MueG1s&#10;UEsBAi0AFAAGAAgAAAAhABHfGTrfAAAACgEAAA8AAAAAAAAAAAAAAAAA7AQAAGRycy9kb3ducmV2&#10;LnhtbFBLBQYAAAAABAAEAPMAAAD4BQAAAAA=&#10;" stroked="f">
                <v:textbox>
                  <w:txbxContent>
                    <w:p w:rsidR="002F6ED7" w:rsidRDefault="002F6ED7" w:rsidP="00FD7D19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学院名称：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马克思主义</w:t>
                      </w:r>
                      <w:r>
                        <w:rPr>
                          <w:sz w:val="22"/>
                          <w:szCs w:val="21"/>
                          <w:u w:val="single"/>
                        </w:rPr>
                        <w:t>学院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09575</wp:posOffset>
                </wp:positionV>
                <wp:extent cx="2523490" cy="447040"/>
                <wp:effectExtent l="0" t="3810" r="381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ED7" w:rsidRDefault="002F6ED7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术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2F6ED7" w:rsidRDefault="002F6ED7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非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专业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248.35pt;margin-top:32.25pt;width:198.7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eUDgMAAFAGAAAOAAAAZHJzL2Uyb0RvYy54bWysVc2O0zAQviPxDpbv2fw0aZpo01XbbRHS&#10;8iMtiLObOI1FYgfb3XRBXOENOHHhznPtczB2+pMCBwSkUuSJx+P5vplvenm1a2p0R6VigmfYv/Aw&#10;ojwXBeObDL9+tXImGClNeEFqwWmG76nCV9PHjy67NqWBqERdUIkgCFdp12a40rpNXVflFW2IuhAt&#10;5bBZCtkQDabcuIUkHURvajfwvLHbCVm0UuRUKfh63W/iqY1fljTXL8pSUY3qDENu2r6lfa/N251e&#10;knQjSVuxfJ8G+YssGsI4XHoMdU00QVvJfgnVsFwKJUp9kYvGFWXJcmoxABrf+wnNbUVaarEAOao9&#10;0qT+X9j8+d1LiVgBtcOIkwZK9PDl88PX7w/fPiHf0NO1KgWv2xb89G4udsbVQFXtjcjfKsTFoiJ8&#10;Q2dSiq6ipID07El3cLSPo0yQdfdMFHAP2WphA+1K2ZiAwAaC6FCm+2Np6E6jHD4GUTAKE9jKYS8M&#10;Yy+0tXNJejjdSqWfUNEgs8iwhNLb6OTuRmnAAa4HF5u9qFmxYnVtDblZL2qJ7gi0yco+BjocUUO3&#10;mhtnLsyxfrv/Qm2j9deQFFKGpfE0ydsm+JD4QejNg8RZjSexE67CyElib+J4fjJPxl6YhNerjyZd&#10;P0wrVhSU3zBODw3ph39W8L00+layLYm6DCdREPUFG2JRQ8iefX4HuWEa9FmzJsOToxNJTZmXvAAS&#10;SKoJq/u1e56+JRA4OKditoq8OBxNnDiORk44WnrOfLJaOLOFPx7Hy/livvTPqVhaetW/s2ETOdTK&#10;GGIL6G6rokMFM00zipIAdFAwmBBB3ONFpN7AaMu1xEgK/YbpyurStKiJcUbkxDO/PZHH6D0Rp4sH&#10;PO2xnaiCnjs0kNWPkUwvHr1b7/ZKBd6NttaiuAdBQVZWNTCGYVEJ+R6jDkZahtW7LZEUo/opB1Em&#10;fgiqQdoaYRQHYMjhznq4Q3gOoTKsMeqXC93PzW0r2aaCm/oxwMUMhFwyq7FTVoDIGDC2LLb9iDVz&#10;cWhbr9MfwfQHAAAA//8DAFBLAwQUAAYACAAAACEAIoCN6N8AAAAKAQAADwAAAGRycy9kb3ducmV2&#10;LnhtbEyP0U6DQBBF3038h8008cXYpUqhIEujJhpfW/sBA7sFUnaWsNtC/97xyT5O7sm9Z4rtbHtx&#10;MaPvHClYLSMQhmqnO2oUHH4+nzYgfEDS2DsyCq7Gw7a8vysw126inbnsQyO4hHyOCtoQhlxKX7fG&#10;ol+6wRBnRzdaDHyOjdQjTlxue/kcRYm02BEvtDiYj9bUp/3ZKjh+T4/rbKq+wiHdxck7dmnlrko9&#10;LOa3VxDBzOEfhj99VoeSnSp3Ju1FryDOkpRRBUm8BsHAJotXIComX+IMZFnI2xfKXwAAAP//AwBQ&#10;SwECLQAUAAYACAAAACEAtoM4kv4AAADhAQAAEwAAAAAAAAAAAAAAAAAAAAAAW0NvbnRlbnRfVHlw&#10;ZXNdLnhtbFBLAQItABQABgAIAAAAIQA4/SH/1gAAAJQBAAALAAAAAAAAAAAAAAAAAC8BAABfcmVs&#10;cy8ucmVsc1BLAQItABQABgAIAAAAIQDq5LeUDgMAAFAGAAAOAAAAAAAAAAAAAAAAAC4CAABkcnMv&#10;ZTJvRG9jLnhtbFBLAQItABQABgAIAAAAIQAigI3o3wAAAAoBAAAPAAAAAAAAAAAAAAAAAGgFAABk&#10;cnMvZG93bnJldi54bWxQSwUGAAAAAAQABADzAAAAdAYAAAAA&#10;" stroked="f">
                <v:textbox>
                  <w:txbxContent>
                    <w:p w:rsidR="002F6ED7" w:rsidRDefault="002F6ED7" w:rsidP="00FD7D19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学术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  <w:p w:rsidR="002F6ED7" w:rsidRDefault="002F6ED7" w:rsidP="00FD7D19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非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专业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sz w:val="32"/>
          <w:szCs w:val="32"/>
        </w:rPr>
        <w:t>扬州大学</w:t>
      </w:r>
      <w:r>
        <w:rPr>
          <w:rFonts w:eastAsia="黑体"/>
          <w:b/>
          <w:sz w:val="32"/>
          <w:szCs w:val="32"/>
        </w:rPr>
        <w:t>20</w:t>
      </w:r>
      <w:r w:rsidR="006C5F42">
        <w:rPr>
          <w:rFonts w:eastAsia="黑体"/>
          <w:b/>
          <w:sz w:val="32"/>
          <w:szCs w:val="32"/>
        </w:rPr>
        <w:t>20</w:t>
      </w:r>
      <w:r>
        <w:rPr>
          <w:rFonts w:eastAsia="黑体"/>
          <w:b/>
          <w:sz w:val="32"/>
          <w:szCs w:val="32"/>
        </w:rPr>
        <w:t>年硕士研究生</w:t>
      </w:r>
      <w:r w:rsidR="00E013AC">
        <w:rPr>
          <w:rFonts w:eastAsia="黑体" w:hint="eastAsia"/>
          <w:b/>
          <w:sz w:val="32"/>
          <w:szCs w:val="32"/>
        </w:rPr>
        <w:t>第</w:t>
      </w:r>
      <w:r w:rsidR="00081E33">
        <w:rPr>
          <w:rFonts w:eastAsia="黑体" w:hint="eastAsia"/>
          <w:b/>
          <w:sz w:val="32"/>
          <w:szCs w:val="32"/>
        </w:rPr>
        <w:t>三</w:t>
      </w:r>
      <w:r w:rsidR="00E013AC">
        <w:rPr>
          <w:rFonts w:eastAsia="黑体" w:hint="eastAsia"/>
          <w:b/>
          <w:sz w:val="32"/>
          <w:szCs w:val="32"/>
        </w:rPr>
        <w:t>批</w:t>
      </w:r>
      <w:r w:rsidR="00E013AC">
        <w:rPr>
          <w:rFonts w:eastAsia="黑体"/>
          <w:b/>
          <w:sz w:val="32"/>
          <w:szCs w:val="32"/>
        </w:rPr>
        <w:t>复试成绩</w:t>
      </w:r>
      <w:r w:rsidR="00D04A16">
        <w:rPr>
          <w:rFonts w:eastAsia="黑体" w:hint="eastAsia"/>
          <w:b/>
          <w:sz w:val="32"/>
          <w:szCs w:val="32"/>
        </w:rPr>
        <w:t>（调剂）</w:t>
      </w:r>
    </w:p>
    <w:p w:rsidR="00FD7D19" w:rsidRDefault="00FD7D19" w:rsidP="00FD7D19">
      <w:pPr>
        <w:spacing w:beforeLines="50" w:before="156" w:afterLines="50" w:after="156"/>
        <w:ind w:rightChars="-4" w:right="-8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</w:rPr>
        <w:t xml:space="preserve">　</w:t>
      </w:r>
      <w:r>
        <w:rPr>
          <w:rFonts w:eastAsia="仿宋_GB2312"/>
          <w:sz w:val="28"/>
        </w:rPr>
        <w:t xml:space="preserve">                              </w:t>
      </w:r>
      <w:r>
        <w:rPr>
          <w:rFonts w:eastAsia="仿宋_GB2312"/>
          <w:sz w:val="32"/>
          <w:szCs w:val="32"/>
        </w:rPr>
        <w:t xml:space="preserve">　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992"/>
        <w:gridCol w:w="2308"/>
        <w:gridCol w:w="1309"/>
        <w:gridCol w:w="1019"/>
        <w:gridCol w:w="727"/>
        <w:gridCol w:w="728"/>
        <w:gridCol w:w="728"/>
      </w:tblGrid>
      <w:tr w:rsidR="00A84113" w:rsidTr="007B6AA2">
        <w:trPr>
          <w:trHeight w:val="945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名</w:t>
            </w:r>
          </w:p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rFonts w:eastAsia="楷体_GB2312"/>
                <w:b/>
                <w:sz w:val="24"/>
                <w:szCs w:val="24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</w:t>
            </w:r>
          </w:p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代码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名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编号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</w:t>
            </w:r>
          </w:p>
          <w:p w:rsidR="00A84113" w:rsidRDefault="00A84113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初试</w:t>
            </w:r>
          </w:p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A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复试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B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综合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C</w:t>
            </w:r>
            <w:r>
              <w:rPr>
                <w:b/>
                <w:szCs w:val="21"/>
              </w:rPr>
              <w:t>）</w:t>
            </w:r>
          </w:p>
        </w:tc>
      </w:tr>
      <w:tr w:rsidR="00E14695" w:rsidTr="00C61063">
        <w:trPr>
          <w:trHeight w:hRule="exact" w:val="567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695" w:rsidRDefault="00E14695" w:rsidP="00E14695">
            <w:r w:rsidRPr="008C11E4">
              <w:rPr>
                <w:rFonts w:hint="eastAsia"/>
                <w:color w:val="000000"/>
                <w:sz w:val="22"/>
                <w:szCs w:val="22"/>
              </w:rPr>
              <w:t>03050</w:t>
            </w:r>
            <w:r w:rsidRPr="008C11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695" w:rsidRDefault="00E14695" w:rsidP="00E14695">
            <w:pPr>
              <w:jc w:val="center"/>
            </w:pPr>
            <w:r w:rsidRPr="00875C89">
              <w:rPr>
                <w:rFonts w:hint="eastAsia"/>
                <w:color w:val="000000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1903219121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雪莹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.2</w:t>
            </w:r>
          </w:p>
        </w:tc>
      </w:tr>
      <w:tr w:rsidR="00E14695" w:rsidTr="00F1411D">
        <w:trPr>
          <w:trHeight w:hRule="exact" w:val="567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695" w:rsidRDefault="00E14695" w:rsidP="00E1469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695" w:rsidRPr="002F6ED7" w:rsidRDefault="00E14695" w:rsidP="00E14695">
            <w:pPr>
              <w:widowControl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1000305203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文媛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3.4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CA34C6" w:rsidP="00E1469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.6</w:t>
            </w:r>
          </w:p>
        </w:tc>
      </w:tr>
      <w:tr w:rsidR="00E14695" w:rsidTr="00320870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695" w:rsidRDefault="00E14695" w:rsidP="00E14695">
            <w:r w:rsidRPr="008C11E4">
              <w:rPr>
                <w:rFonts w:hint="eastAsia"/>
                <w:color w:val="000000"/>
                <w:sz w:val="22"/>
                <w:szCs w:val="22"/>
              </w:rPr>
              <w:t>03050</w:t>
            </w:r>
            <w:r w:rsidRPr="008C11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695" w:rsidRDefault="00E14695" w:rsidP="00E14695">
            <w:pPr>
              <w:jc w:val="center"/>
            </w:pPr>
            <w:r w:rsidRPr="00875C89">
              <w:rPr>
                <w:rFonts w:hint="eastAsia"/>
                <w:color w:val="000000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27021803002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文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95" w:rsidRDefault="00E14695" w:rsidP="00E1469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.8</w:t>
            </w:r>
          </w:p>
        </w:tc>
      </w:tr>
      <w:tr w:rsidR="00E14695" w:rsidTr="00320870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695" w:rsidRDefault="00E14695" w:rsidP="00E14695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695" w:rsidRDefault="00E14695" w:rsidP="00E14695">
            <w:r w:rsidRPr="008C11E4">
              <w:rPr>
                <w:rFonts w:hint="eastAsia"/>
                <w:color w:val="000000"/>
                <w:sz w:val="22"/>
                <w:szCs w:val="22"/>
              </w:rPr>
              <w:t>03050</w:t>
            </w:r>
            <w:r w:rsidRPr="008C11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4695" w:rsidRDefault="00E14695" w:rsidP="00E14695">
            <w:pPr>
              <w:jc w:val="center"/>
            </w:pPr>
            <w:r w:rsidRPr="00875C89">
              <w:rPr>
                <w:rFonts w:hint="eastAsia"/>
                <w:color w:val="000000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5021303037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雯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95" w:rsidRDefault="00E14695" w:rsidP="00E1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0.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95" w:rsidRDefault="00CA34C6" w:rsidP="00E1469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A727DE" w:rsidRPr="00E40C7E" w:rsidRDefault="00A727DE">
      <w:bookmarkStart w:id="0" w:name="_GoBack"/>
      <w:bookmarkEnd w:id="0"/>
    </w:p>
    <w:sectPr w:rsidR="00A727DE" w:rsidRPr="00E40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55" w:rsidRDefault="00442655" w:rsidP="00FD7D19">
      <w:r>
        <w:separator/>
      </w:r>
    </w:p>
  </w:endnote>
  <w:endnote w:type="continuationSeparator" w:id="0">
    <w:p w:rsidR="00442655" w:rsidRDefault="00442655" w:rsidP="00FD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55" w:rsidRDefault="00442655" w:rsidP="00FD7D19">
      <w:r>
        <w:separator/>
      </w:r>
    </w:p>
  </w:footnote>
  <w:footnote w:type="continuationSeparator" w:id="0">
    <w:p w:rsidR="00442655" w:rsidRDefault="00442655" w:rsidP="00FD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BF"/>
    <w:rsid w:val="00081E33"/>
    <w:rsid w:val="00167350"/>
    <w:rsid w:val="00197D5D"/>
    <w:rsid w:val="001A2F37"/>
    <w:rsid w:val="002F6ED7"/>
    <w:rsid w:val="0035511A"/>
    <w:rsid w:val="00442655"/>
    <w:rsid w:val="00464041"/>
    <w:rsid w:val="00473357"/>
    <w:rsid w:val="004B0DFD"/>
    <w:rsid w:val="004C5D00"/>
    <w:rsid w:val="0056375E"/>
    <w:rsid w:val="005A6EF5"/>
    <w:rsid w:val="005E55DA"/>
    <w:rsid w:val="006C5F42"/>
    <w:rsid w:val="007B6AA2"/>
    <w:rsid w:val="00901CDF"/>
    <w:rsid w:val="009B265B"/>
    <w:rsid w:val="00A727DE"/>
    <w:rsid w:val="00A84113"/>
    <w:rsid w:val="00AC06BF"/>
    <w:rsid w:val="00C014D0"/>
    <w:rsid w:val="00C151E6"/>
    <w:rsid w:val="00C22127"/>
    <w:rsid w:val="00C42732"/>
    <w:rsid w:val="00CA34C6"/>
    <w:rsid w:val="00D04A16"/>
    <w:rsid w:val="00D07C88"/>
    <w:rsid w:val="00D129CD"/>
    <w:rsid w:val="00D85EE4"/>
    <w:rsid w:val="00E013AC"/>
    <w:rsid w:val="00E14695"/>
    <w:rsid w:val="00E40C7E"/>
    <w:rsid w:val="00E612C7"/>
    <w:rsid w:val="00EF69E9"/>
    <w:rsid w:val="00F042E5"/>
    <w:rsid w:val="00FA468F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479AA-74E1-4F45-B342-BBECC512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D19"/>
    <w:rPr>
      <w:sz w:val="18"/>
      <w:szCs w:val="18"/>
    </w:rPr>
  </w:style>
  <w:style w:type="paragraph" w:styleId="a5">
    <w:name w:val="Block Text"/>
    <w:basedOn w:val="a"/>
    <w:rsid w:val="00FD7D19"/>
    <w:pPr>
      <w:ind w:leftChars="200" w:left="1050" w:rightChars="150" w:right="315" w:hangingChars="300" w:hanging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C661-F342-4BC4-87B4-CD91E1D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35</cp:revision>
  <dcterms:created xsi:type="dcterms:W3CDTF">2020-05-21T02:20:00Z</dcterms:created>
  <dcterms:modified xsi:type="dcterms:W3CDTF">2020-05-28T03:44:00Z</dcterms:modified>
</cp:coreProperties>
</file>